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551"/>
        <w:gridCol w:w="1711"/>
        <w:gridCol w:w="1691"/>
      </w:tblGrid>
      <w:tr w:rsidR="00736530" w:rsidRPr="00736530" w14:paraId="339985DA" w14:textId="77777777" w:rsidTr="00736530">
        <w:trPr>
          <w:trHeight w:val="75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3237F5" w14:textId="77777777" w:rsidR="00736530" w:rsidRPr="00736530" w:rsidRDefault="00736530" w:rsidP="005A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ykaz telefonów służby terenowej w Nadleśnictwie Świdwin</w:t>
            </w:r>
          </w:p>
        </w:tc>
      </w:tr>
      <w:tr w:rsidR="00736530" w:rsidRPr="00736530" w14:paraId="482D23FC" w14:textId="77777777" w:rsidTr="00736530">
        <w:trPr>
          <w:trHeight w:val="6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B97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Leś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BA3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 kancelar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CA69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bsada Leśnictwa </w:t>
            </w: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Leśniczy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Podleśnicz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148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ancelari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0237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mórkowy</w:t>
            </w:r>
          </w:p>
        </w:tc>
      </w:tr>
      <w:tr w:rsidR="00736530" w:rsidRPr="00736530" w14:paraId="172754B5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44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2772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d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F71C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2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DDF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rtur Buczek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Michał Drzazgowski  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2831" w14:textId="137A6D7E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C97C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028 041        513 844 322       </w:t>
            </w:r>
          </w:p>
        </w:tc>
      </w:tr>
      <w:tr w:rsidR="00736530" w:rsidRPr="00736530" w14:paraId="17D5A842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6C3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1FE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obo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6A9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</w:t>
            </w: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Wybudowa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9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C08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dam Pulnik 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Adrian Siambur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D23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4386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 642        889 000 852</w:t>
            </w:r>
          </w:p>
        </w:tc>
      </w:tr>
      <w:tr w:rsidR="00736530" w:rsidRPr="00736530" w14:paraId="4EB56D27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CB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BFE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99A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rzecko 20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4C9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cek Lejbt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Beata Babi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7A9C" w14:textId="280C4A7D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561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259             692 493 908</w:t>
            </w:r>
          </w:p>
        </w:tc>
      </w:tr>
      <w:tr w:rsidR="00736530" w:rsidRPr="00736530" w14:paraId="6CE0A921" w14:textId="77777777" w:rsidTr="00736530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4A1C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DEF3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ty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F4C2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atyń 50                                              78-331 Rąb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8036" w14:textId="1C33BEC8" w:rsidR="00736530" w:rsidRDefault="003E62FC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Pastuszka</w:t>
            </w:r>
          </w:p>
          <w:p w14:paraId="11EE40E8" w14:textId="77777777" w:rsidR="0090587B" w:rsidRPr="00736530" w:rsidRDefault="0090587B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Brzozow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CBAFA" w14:textId="600CA2E3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0517" w14:textId="45DE6CE4" w:rsidR="0090587B" w:rsidRDefault="003E62FC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2 495 384</w:t>
            </w:r>
          </w:p>
          <w:p w14:paraId="207613C1" w14:textId="3410928C" w:rsidR="00736530" w:rsidRPr="00736530" w:rsidRDefault="005D58F1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9 01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24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736530" w:rsidRPr="00736530" w14:paraId="55C45984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44E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641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ędzyrze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21E6" w14:textId="77777777" w:rsidR="00736530" w:rsidRPr="00736530" w:rsidRDefault="00FC42AD" w:rsidP="00FC4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78-312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46F7" w14:textId="77777777" w:rsidR="00736530" w:rsidRPr="00736530" w:rsidRDefault="0064556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87B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Wróblewski 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otr Now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5B2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3D6E3" w14:textId="77777777" w:rsidR="00FA3DD7" w:rsidRDefault="00645560" w:rsidP="00FA3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37 999 481</w:t>
            </w:r>
          </w:p>
          <w:p w14:paraId="7AC795A2" w14:textId="77777777" w:rsidR="00736530" w:rsidRP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28 930 971</w:t>
            </w:r>
          </w:p>
        </w:tc>
      </w:tr>
      <w:tr w:rsidR="00736530" w:rsidRPr="00736530" w14:paraId="5D5CD4B4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0BE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36F4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D66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Lekowo 32                 78-312 Lek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FEC0" w14:textId="77777777"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Robert Fijałkowski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Piotr Tyszczu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B57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X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F368E" w14:textId="77777777"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8 147 166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728 252 813</w:t>
            </w:r>
          </w:p>
        </w:tc>
      </w:tr>
      <w:tr w:rsidR="00736530" w:rsidRPr="00736530" w14:paraId="2E566992" w14:textId="77777777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E58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CB6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g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1A51" w14:textId="77777777"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chnowo 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5E7B" w14:textId="77777777" w:rsid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Paweł Pastuszka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03557259" w14:textId="77777777" w:rsidR="00645560" w:rsidRPr="00736530" w:rsidRDefault="00342DBC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cek Rob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75C3" w14:textId="3975F8AF" w:rsidR="00736530" w:rsidRPr="00736530" w:rsidRDefault="00664BF6" w:rsidP="00664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25A83" w14:textId="77777777" w:rsidR="0064556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21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998 </w:t>
            </w:r>
          </w:p>
          <w:p w14:paraId="2DD70E90" w14:textId="77777777" w:rsidR="00736530" w:rsidRPr="00736530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531 004 210</w:t>
            </w:r>
          </w:p>
        </w:tc>
      </w:tr>
      <w:tr w:rsidR="00736530" w:rsidRPr="00736530" w14:paraId="6998BCD6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E3B3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25D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89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rzyżowa 9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5D5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Czesław Marecki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Adrian Wójci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8436" w14:textId="7F2C5D77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F5FBD" w14:textId="1D4C0003" w:rsidR="00CA30F4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582</w:t>
            </w:r>
            <w:r w:rsidR="005D58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27</w:t>
            </w:r>
          </w:p>
          <w:p w14:paraId="58CDC8AF" w14:textId="50851DDB" w:rsidR="00736530" w:rsidRPr="00736530" w:rsidRDefault="005D58F1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0 793 628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</w:t>
            </w:r>
          </w:p>
        </w:tc>
      </w:tr>
      <w:tr w:rsidR="00736530" w:rsidRPr="00736530" w14:paraId="01F92040" w14:textId="77777777" w:rsidTr="00736530">
        <w:trPr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40B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D10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ały 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A88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1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F23F" w14:textId="77777777" w:rsidR="00736530" w:rsidRPr="00736530" w:rsidRDefault="00736530" w:rsidP="00960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Szczygieł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Dariusz Halamus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455B" w14:textId="07195251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718A3" w14:textId="77777777" w:rsidR="00736530" w:rsidRPr="00736530" w:rsidRDefault="00736530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60 793 626            690 437 058   </w:t>
            </w:r>
          </w:p>
        </w:tc>
      </w:tr>
      <w:tr w:rsidR="00736530" w:rsidRPr="00736530" w14:paraId="081B4BE9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F47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626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s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07B3" w14:textId="77777777" w:rsidR="00736530" w:rsidRPr="00736530" w:rsidRDefault="00FC42AD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78-312 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53E4" w14:textId="77777777" w:rsidR="00EB6903" w:rsidRDefault="00EB6903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Jacek Frączak</w:t>
            </w:r>
          </w:p>
          <w:p w14:paraId="7D192106" w14:textId="1F129E51" w:rsidR="00736530" w:rsidRPr="00736530" w:rsidRDefault="000028C4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limpia Pruci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E328" w14:textId="13CF41D4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B58A9" w14:textId="3F41EA9A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</w:t>
            </w:r>
            <w:r w:rsidR="000028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88</w:t>
            </w:r>
          </w:p>
          <w:p w14:paraId="29993774" w14:textId="423EABBB" w:rsidR="000028C4" w:rsidRDefault="000028C4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01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837</w:t>
            </w:r>
          </w:p>
          <w:p w14:paraId="1F653126" w14:textId="77777777" w:rsidR="00EB6903" w:rsidRPr="00736530" w:rsidRDefault="00EB6903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14:paraId="1E9F83AA" w14:textId="77777777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D99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A604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a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9C5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Oparzno 36  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0BAD" w14:textId="77777777"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Robert Lepsik 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</w:t>
            </w:r>
          </w:p>
          <w:p w14:paraId="0503C3BE" w14:textId="77777777"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omasz Jakubiak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05F8" w14:textId="24978B65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6F2E7" w14:textId="77777777"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</w:t>
            </w:r>
            <w:r w:rsidR="00FA3D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  <w:p w14:paraId="3C0172D7" w14:textId="77777777"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728 800 764 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14:paraId="2C341B08" w14:textId="77777777" w:rsidTr="00736530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D743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229F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lang w:eastAsia="pl-PL"/>
              </w:rPr>
              <w:t>Świd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FC36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Bierzwnica 76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8447" w14:textId="77777777" w:rsid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color w:val="00B050"/>
                <w:lang w:eastAsia="pl-PL"/>
              </w:rPr>
              <w:t>Marcin Gregorczyk</w:t>
            </w:r>
            <w:r w:rsidRPr="005A6BEB">
              <w:rPr>
                <w:rFonts w:ascii="Arial" w:hAnsi="Arial" w:cs="Arial"/>
                <w:b/>
                <w:bCs/>
                <w:lang w:eastAsia="pl-PL"/>
              </w:rPr>
              <w:t xml:space="preserve">      </w:t>
            </w:r>
          </w:p>
          <w:p w14:paraId="27A85769" w14:textId="77777777" w:rsidR="00736530" w:rsidRPr="005A6BEB" w:rsidRDefault="00342DBC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Jerzy Zdzitowiec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12CB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94 36 423-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95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570 998 846  </w:t>
            </w:r>
          </w:p>
          <w:p w14:paraId="60DF17F4" w14:textId="676B66BF" w:rsidR="003E62FC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692 495</w:t>
            </w:r>
            <w:r w:rsidR="003E62FC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928</w:t>
            </w:r>
            <w:r w:rsidRPr="003E62F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E18B00E" w14:textId="77777777" w:rsidR="003E62FC" w:rsidRDefault="003E62F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36E5CCB" w14:textId="1091CA4D" w:rsidR="00736530" w:rsidRPr="003E62FC" w:rsidRDefault="00342DB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89</w:t>
            </w:r>
            <w:r w:rsidR="00736530"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04 136</w:t>
            </w:r>
          </w:p>
          <w:p w14:paraId="6BEADD2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14:paraId="5D964C33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DC5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FF0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67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Sława 37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3FF4" w14:textId="01BB1841" w:rsidR="006146D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wid Wisocki </w:t>
            </w:r>
          </w:p>
          <w:p w14:paraId="7C654994" w14:textId="16BBAEC7" w:rsidR="00736530" w:rsidRPr="00224A11" w:rsidRDefault="003E62FC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Michał Kuna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C014" w14:textId="77777777"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8631" w14:textId="77777777" w:rsidR="00224A11" w:rsidRDefault="00224A11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38425B" w14:textId="0382A1CA" w:rsidR="003E62F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0 793</w:t>
            </w:r>
            <w:r w:rsidR="003E62F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625</w:t>
            </w:r>
          </w:p>
          <w:p w14:paraId="1B09AF49" w14:textId="2E79EE67" w:rsidR="00736530" w:rsidRPr="00736530" w:rsidRDefault="003E62FC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53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5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833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736530" w:rsidRPr="00736530" w14:paraId="021D2441" w14:textId="77777777" w:rsidTr="00736530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21B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0D2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2F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onówko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7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E34F" w14:textId="77777777" w:rsidR="00342DB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Klimo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7B2E19C0" w14:textId="77777777"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  <w:r w:rsidR="00342DB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Seweryne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C29A" w14:textId="76ABAE1A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C5E7F" w14:textId="77777777" w:rsidR="00342DBC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  <w:p w14:paraId="7CE1EBB9" w14:textId="77777777" w:rsidR="00736530" w:rsidRPr="00736530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FA3DD7">
              <w:rPr>
                <w:rFonts w:ascii="Arial" w:eastAsia="Times New Roman" w:hAnsi="Arial" w:cs="Arial"/>
                <w:lang w:eastAsia="pl-PL"/>
              </w:rPr>
              <w:t xml:space="preserve">518 735 955           </w:t>
            </w:r>
          </w:p>
        </w:tc>
      </w:tr>
      <w:tr w:rsidR="00736530" w:rsidRPr="00736530" w14:paraId="0CFC2048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717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76E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ęc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BE9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zeżno 1A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CB2E" w14:textId="77777777" w:rsidR="00224A11" w:rsidRDefault="00224A11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</w:p>
          <w:p w14:paraId="468B3039" w14:textId="0F4BAE77"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Grzegorz Kraje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64C5C93B" w14:textId="1DA02BD7" w:rsidR="00736530" w:rsidRPr="00736530" w:rsidRDefault="0080622B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mian Dresp</w:t>
            </w:r>
            <w:r w:rsidR="00224A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C410" w14:textId="6A410541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CD5E2" w14:textId="77777777" w:rsidR="00224A11" w:rsidRDefault="00224A11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7FF554E" w14:textId="24BEA781"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274</w:t>
            </w:r>
            <w:r w:rsidR="0080622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76</w:t>
            </w:r>
          </w:p>
          <w:p w14:paraId="297873B8" w14:textId="429905DC" w:rsidR="00736530" w:rsidRPr="00736530" w:rsidRDefault="0080622B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5 286 098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736530" w:rsidRPr="00736530" w14:paraId="2C3778AE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13B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329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arsi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D18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rąbczewo</w:t>
            </w:r>
            <w:proofErr w:type="spellEnd"/>
            <w:r w:rsidR="0090587B">
              <w:rPr>
                <w:rFonts w:ascii="Arial" w:eastAsia="Times New Roman" w:hAnsi="Arial" w:cs="Arial"/>
                <w:color w:val="000000"/>
                <w:lang w:eastAsia="pl-PL"/>
              </w:rPr>
              <w:t xml:space="preserve"> 3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050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niel Potejko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Edward Halwa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A13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5-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EDC5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8 413 954             604 133 731</w:t>
            </w:r>
          </w:p>
        </w:tc>
      </w:tr>
      <w:tr w:rsidR="00736530" w:rsidRPr="00736530" w14:paraId="19D89FFA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6FD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99F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wro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8E0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awroniec 33         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53A0" w14:textId="77777777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Mieczysław Dziwik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</w:p>
          <w:p w14:paraId="3C4DD3A1" w14:textId="77777777" w:rsidR="00645560" w:rsidRPr="00736530" w:rsidRDefault="0064556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oanna Staros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8B4D" w14:textId="2E3E1B6F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8CB36" w14:textId="77777777"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3 917   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503 125 357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14:paraId="7498CE43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7DE6A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0579C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kółka Le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81E294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artlewo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225C0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Elżbieta Pastusz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31BDE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F31D7" w14:textId="77777777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D37E6A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7 114</w:t>
            </w:r>
          </w:p>
        </w:tc>
      </w:tr>
    </w:tbl>
    <w:p w14:paraId="252DDD9F" w14:textId="77777777" w:rsidR="009C4AE6" w:rsidRDefault="009C4AE6" w:rsidP="00736530">
      <w:pPr>
        <w:pStyle w:val="Bezodstpw"/>
      </w:pPr>
    </w:p>
    <w:sectPr w:rsidR="009C4AE6" w:rsidSect="0073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30"/>
    <w:rsid w:val="000028C4"/>
    <w:rsid w:val="00024547"/>
    <w:rsid w:val="00224A11"/>
    <w:rsid w:val="00267C7F"/>
    <w:rsid w:val="002B4711"/>
    <w:rsid w:val="00342DBC"/>
    <w:rsid w:val="003677DD"/>
    <w:rsid w:val="003B4060"/>
    <w:rsid w:val="003E62FC"/>
    <w:rsid w:val="005A6BEB"/>
    <w:rsid w:val="005D58F1"/>
    <w:rsid w:val="006146DC"/>
    <w:rsid w:val="00645560"/>
    <w:rsid w:val="00664BF6"/>
    <w:rsid w:val="00736530"/>
    <w:rsid w:val="0080622B"/>
    <w:rsid w:val="009010D5"/>
    <w:rsid w:val="0090587B"/>
    <w:rsid w:val="00960D1D"/>
    <w:rsid w:val="009C4AE6"/>
    <w:rsid w:val="009D3DC7"/>
    <w:rsid w:val="00BB7C61"/>
    <w:rsid w:val="00C046E3"/>
    <w:rsid w:val="00CA30F4"/>
    <w:rsid w:val="00E34320"/>
    <w:rsid w:val="00EB6903"/>
    <w:rsid w:val="00F40481"/>
    <w:rsid w:val="00F52DB9"/>
    <w:rsid w:val="00F81399"/>
    <w:rsid w:val="00FA3DD7"/>
    <w:rsid w:val="00FB2985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7D87"/>
  <w15:chartTrackingRefBased/>
  <w15:docId w15:val="{51F30115-DC8A-45CE-8BB0-4AD2AB3E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65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405-A0B1-4A2C-8C18-0D67719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aszczyk (Nadleśnictwo Świdwin)</dc:creator>
  <cp:keywords/>
  <dc:description/>
  <cp:lastModifiedBy>Joanna Jędraszczyk (Nadleśnictwo Świdwin)</cp:lastModifiedBy>
  <cp:revision>35</cp:revision>
  <cp:lastPrinted>2026-03-03T11:56:00Z</cp:lastPrinted>
  <dcterms:created xsi:type="dcterms:W3CDTF">2023-03-02T07:02:00Z</dcterms:created>
  <dcterms:modified xsi:type="dcterms:W3CDTF">2026-03-10T08:20:00Z</dcterms:modified>
</cp:coreProperties>
</file>